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05"/>
        <w:gridCol w:w="2821"/>
        <w:gridCol w:w="2564"/>
        <w:gridCol w:w="2766"/>
      </w:tblGrid>
      <w:tr w:rsidR="00D7410B" w14:paraId="734C3DEA" w14:textId="77777777" w:rsidTr="003E4FC4">
        <w:trPr>
          <w:trHeight w:val="301"/>
        </w:trPr>
        <w:tc>
          <w:tcPr>
            <w:tcW w:w="5126" w:type="dxa"/>
            <w:gridSpan w:val="2"/>
            <w:shd w:val="clear" w:color="auto" w:fill="D9D9D9" w:themeFill="background1" w:themeFillShade="D9"/>
            <w:noWrap/>
          </w:tcPr>
          <w:p w14:paraId="5EA47938" w14:textId="10B16082" w:rsidR="00D7410B" w:rsidRDefault="00D7410B" w:rsidP="00857392">
            <w:pPr>
              <w:widowControl/>
            </w:pPr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34C3DE9" w14:textId="562A4E5A" w:rsidR="00D7410B" w:rsidRDefault="00D7410B" w:rsidP="00857392">
            <w:pPr>
              <w:widowControl/>
            </w:pPr>
          </w:p>
        </w:tc>
      </w:tr>
      <w:tr w:rsidR="00D7410B" w14:paraId="734C3DED" w14:textId="77777777" w:rsidTr="00A771E7">
        <w:trPr>
          <w:trHeight w:val="301"/>
        </w:trPr>
        <w:tc>
          <w:tcPr>
            <w:tcW w:w="5126" w:type="dxa"/>
            <w:gridSpan w:val="2"/>
            <w:shd w:val="clear" w:color="auto" w:fill="D9D9D9" w:themeFill="background1" w:themeFillShade="D9"/>
            <w:noWrap/>
          </w:tcPr>
          <w:p w14:paraId="1B73D587" w14:textId="512FE8C9" w:rsidR="00D7410B" w:rsidRDefault="00D7410B" w:rsidP="00857392">
            <w:pPr>
              <w:widowControl/>
            </w:pPr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34C3DEC" w14:textId="67676400" w:rsidR="00D7410B" w:rsidRDefault="00D7410B" w:rsidP="00857392">
            <w:pPr>
              <w:widowControl/>
            </w:pPr>
          </w:p>
        </w:tc>
      </w:tr>
      <w:tr w:rsidR="00F3271A" w:rsidRPr="00F3271A" w14:paraId="734C3DEF" w14:textId="77777777" w:rsidTr="00722214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34C3DEE" w14:textId="77777777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C7289A">
              <w:rPr>
                <w:rFonts w:hint="eastAsia"/>
                <w:b/>
                <w:bCs/>
              </w:rPr>
              <w:t>10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4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10AA" w:rsidRPr="003910AA">
              <w:rPr>
                <w:rFonts w:hint="eastAsia"/>
                <w:b/>
                <w:bCs/>
              </w:rPr>
              <w:t>加速器質量分析装置等利用</w:t>
            </w:r>
            <w:r w:rsidR="003910AA">
              <w:rPr>
                <w:rFonts w:hint="eastAsia"/>
                <w:b/>
                <w:bCs/>
              </w:rPr>
              <w:t>（</w:t>
            </w:r>
            <w:r w:rsidR="00C7289A">
              <w:rPr>
                <w:rFonts w:hint="eastAsia"/>
                <w:b/>
                <w:bCs/>
              </w:rPr>
              <w:t>委託分析</w:t>
            </w:r>
            <w:r w:rsidR="003910A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34C3DF1" w14:textId="77777777" w:rsidTr="0072221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34C3DF0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0C7CE6" w:rsidRPr="00F3271A" w14:paraId="734C3DF4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2" w14:textId="77777777" w:rsidR="000C7CE6" w:rsidRPr="00F3271A" w:rsidRDefault="000C7CE6" w:rsidP="00347D22">
            <w:r>
              <w:rPr>
                <w:rFonts w:hint="eastAsia"/>
              </w:rPr>
              <w:t>氏名</w:t>
            </w:r>
          </w:p>
        </w:tc>
        <w:tc>
          <w:tcPr>
            <w:tcW w:w="2821" w:type="dxa"/>
            <w:shd w:val="clear" w:color="auto" w:fill="auto"/>
          </w:tcPr>
          <w:p w14:paraId="0D79EBB1" w14:textId="77777777" w:rsidR="000C7CE6" w:rsidRPr="00F3271A" w:rsidRDefault="000C7CE6" w:rsidP="00347D22"/>
        </w:tc>
        <w:tc>
          <w:tcPr>
            <w:tcW w:w="2564" w:type="dxa"/>
            <w:shd w:val="clear" w:color="auto" w:fill="D9D9D9" w:themeFill="background1" w:themeFillShade="D9"/>
          </w:tcPr>
          <w:p w14:paraId="1953A6F1" w14:textId="16C7EA84" w:rsidR="000C7CE6" w:rsidRPr="00F3271A" w:rsidRDefault="000C7CE6" w:rsidP="00347D22">
            <w:r>
              <w:rPr>
                <w:rFonts w:hint="eastAsia"/>
              </w:rPr>
              <w:t>職名</w:t>
            </w:r>
          </w:p>
        </w:tc>
        <w:tc>
          <w:tcPr>
            <w:tcW w:w="2766" w:type="dxa"/>
            <w:shd w:val="clear" w:color="auto" w:fill="auto"/>
          </w:tcPr>
          <w:p w14:paraId="734C3DF3" w14:textId="2455DFDD" w:rsidR="000C7CE6" w:rsidRPr="00F3271A" w:rsidRDefault="000C7CE6" w:rsidP="00347D22"/>
        </w:tc>
      </w:tr>
      <w:tr w:rsidR="001134AA" w:rsidRPr="00F3271A" w14:paraId="734C3DF7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5" w14:textId="77777777" w:rsidR="001134AA" w:rsidRDefault="001134AA" w:rsidP="00347D22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151" w:type="dxa"/>
            <w:gridSpan w:val="3"/>
            <w:shd w:val="clear" w:color="auto" w:fill="auto"/>
          </w:tcPr>
          <w:p w14:paraId="734C3DF6" w14:textId="77777777" w:rsidR="001134AA" w:rsidRPr="00F3271A" w:rsidRDefault="001134AA" w:rsidP="00347D22"/>
        </w:tc>
      </w:tr>
      <w:tr w:rsidR="001134AA" w:rsidRPr="00F3271A" w14:paraId="734C3DFA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8" w14:textId="77777777" w:rsidR="001134AA" w:rsidRDefault="001134AA" w:rsidP="00347D22">
            <w:r>
              <w:rPr>
                <w:rFonts w:hint="eastAsia"/>
              </w:rPr>
              <w:t>部局</w:t>
            </w:r>
          </w:p>
        </w:tc>
        <w:tc>
          <w:tcPr>
            <w:tcW w:w="8151" w:type="dxa"/>
            <w:gridSpan w:val="3"/>
            <w:shd w:val="clear" w:color="auto" w:fill="auto"/>
          </w:tcPr>
          <w:p w14:paraId="734C3DF9" w14:textId="77777777" w:rsidR="001134AA" w:rsidRPr="00F3271A" w:rsidRDefault="001134AA" w:rsidP="00347D22"/>
        </w:tc>
      </w:tr>
      <w:tr w:rsidR="00E22BFB" w:rsidRPr="00F3271A" w14:paraId="4B86C846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09065A18" w14:textId="620580DB" w:rsidR="00E22BFB" w:rsidRDefault="00E22BFB" w:rsidP="00347D22">
            <w:r>
              <w:rPr>
                <w:rFonts w:hint="eastAsia"/>
              </w:rPr>
              <w:t>所在地</w:t>
            </w:r>
          </w:p>
        </w:tc>
        <w:tc>
          <w:tcPr>
            <w:tcW w:w="8151" w:type="dxa"/>
            <w:gridSpan w:val="3"/>
            <w:shd w:val="clear" w:color="auto" w:fill="auto"/>
          </w:tcPr>
          <w:p w14:paraId="5A0D4E6E" w14:textId="77777777" w:rsidR="00E22BFB" w:rsidRPr="00F3271A" w:rsidRDefault="00E22BFB" w:rsidP="00347D22"/>
        </w:tc>
      </w:tr>
      <w:tr w:rsidR="00933305" w:rsidRPr="00F3271A" w14:paraId="734C3E00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DFE" w14:textId="7BD0FDEB" w:rsidR="00933305" w:rsidRDefault="00532B19" w:rsidP="00347D22">
            <w:r>
              <w:rPr>
                <w:rFonts w:hint="eastAsia"/>
              </w:rPr>
              <w:t>電話番号</w:t>
            </w:r>
          </w:p>
        </w:tc>
        <w:tc>
          <w:tcPr>
            <w:tcW w:w="2821" w:type="dxa"/>
            <w:shd w:val="clear" w:color="auto" w:fill="auto"/>
          </w:tcPr>
          <w:p w14:paraId="3CF47F7A" w14:textId="77777777" w:rsidR="00933305" w:rsidRPr="00F3271A" w:rsidRDefault="00933305" w:rsidP="00347D22"/>
        </w:tc>
        <w:tc>
          <w:tcPr>
            <w:tcW w:w="2564" w:type="dxa"/>
            <w:shd w:val="clear" w:color="auto" w:fill="D9D9D9" w:themeFill="background1" w:themeFillShade="D9"/>
          </w:tcPr>
          <w:p w14:paraId="0ACB34FA" w14:textId="6F4D192F" w:rsidR="00933305" w:rsidRPr="00F3271A" w:rsidRDefault="00933305" w:rsidP="00347D22">
            <w: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66" w:type="dxa"/>
            <w:shd w:val="clear" w:color="auto" w:fill="auto"/>
          </w:tcPr>
          <w:p w14:paraId="734C3DFF" w14:textId="276A881D" w:rsidR="00933305" w:rsidRPr="00F3271A" w:rsidRDefault="00933305" w:rsidP="00347D22"/>
        </w:tc>
      </w:tr>
      <w:tr w:rsidR="001D606F" w:rsidRPr="00F3271A" w14:paraId="734C3E03" w14:textId="77777777" w:rsidTr="002A416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734C3E02" w14:textId="6726AAF1" w:rsidR="001D606F" w:rsidRPr="00F3271A" w:rsidRDefault="001D606F" w:rsidP="00347D22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1D606F" w:rsidRPr="00F3271A" w14:paraId="4211DF0F" w14:textId="77777777" w:rsidTr="00A771E7">
        <w:trPr>
          <w:trHeight w:val="300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5056BBDB" w14:textId="606C85D3" w:rsidR="001D606F" w:rsidRPr="00F3271A" w:rsidRDefault="001D606F" w:rsidP="00347D22">
            <w:r>
              <w:rPr>
                <w:rFonts w:hint="eastAsia"/>
              </w:rPr>
              <w:t>氏名</w:t>
            </w:r>
          </w:p>
        </w:tc>
        <w:tc>
          <w:tcPr>
            <w:tcW w:w="2821" w:type="dxa"/>
            <w:shd w:val="clear" w:color="auto" w:fill="auto"/>
          </w:tcPr>
          <w:p w14:paraId="3C3E6A41" w14:textId="0D960BFE" w:rsidR="001D606F" w:rsidRPr="00F3271A" w:rsidRDefault="001D606F" w:rsidP="00347D22"/>
        </w:tc>
        <w:tc>
          <w:tcPr>
            <w:tcW w:w="2564" w:type="dxa"/>
            <w:shd w:val="clear" w:color="auto" w:fill="D9D9D9" w:themeFill="background1" w:themeFillShade="D9"/>
          </w:tcPr>
          <w:p w14:paraId="7AE2D523" w14:textId="4AD51806" w:rsidR="001D606F" w:rsidRPr="00F3271A" w:rsidRDefault="00931482" w:rsidP="00347D22">
            <w: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766" w:type="dxa"/>
            <w:shd w:val="clear" w:color="auto" w:fill="auto"/>
          </w:tcPr>
          <w:p w14:paraId="417F0C91" w14:textId="2E01172D" w:rsidR="001D606F" w:rsidRPr="00F3271A" w:rsidRDefault="001D606F" w:rsidP="00347D22"/>
        </w:tc>
      </w:tr>
      <w:tr w:rsidR="00F3271A" w:rsidRPr="00F3271A" w14:paraId="734C3E05" w14:textId="77777777" w:rsidTr="0072221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734C3E04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</w:p>
        </w:tc>
      </w:tr>
      <w:tr w:rsidR="001134AA" w:rsidRPr="00F3271A" w14:paraId="734C3E08" w14:textId="77777777" w:rsidTr="00A771E7">
        <w:trPr>
          <w:trHeight w:val="737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E06" w14:textId="77777777" w:rsidR="001134AA" w:rsidRPr="00F3271A" w:rsidRDefault="001134AA" w:rsidP="00347D22">
            <w:r>
              <w:rPr>
                <w:rFonts w:hint="eastAsia"/>
              </w:rPr>
              <w:t>和文</w:t>
            </w:r>
          </w:p>
        </w:tc>
        <w:tc>
          <w:tcPr>
            <w:tcW w:w="8151" w:type="dxa"/>
            <w:gridSpan w:val="3"/>
            <w:shd w:val="clear" w:color="auto" w:fill="auto"/>
          </w:tcPr>
          <w:p w14:paraId="734C3E07" w14:textId="77777777" w:rsidR="001134AA" w:rsidRPr="00F3271A" w:rsidRDefault="001134AA" w:rsidP="00347D22"/>
        </w:tc>
      </w:tr>
      <w:tr w:rsidR="001134AA" w:rsidRPr="00F3271A" w14:paraId="734C3E0B" w14:textId="77777777" w:rsidTr="00A771E7">
        <w:trPr>
          <w:trHeight w:val="737"/>
        </w:trPr>
        <w:tc>
          <w:tcPr>
            <w:tcW w:w="2305" w:type="dxa"/>
            <w:shd w:val="clear" w:color="auto" w:fill="D9D9D9" w:themeFill="background1" w:themeFillShade="D9"/>
            <w:noWrap/>
          </w:tcPr>
          <w:p w14:paraId="734C3E09" w14:textId="77777777" w:rsidR="001134AA" w:rsidRPr="00F3271A" w:rsidRDefault="001134AA" w:rsidP="00347D22">
            <w:r>
              <w:rPr>
                <w:rFonts w:hint="eastAsia"/>
              </w:rPr>
              <w:t>英文</w:t>
            </w:r>
          </w:p>
        </w:tc>
        <w:tc>
          <w:tcPr>
            <w:tcW w:w="8151" w:type="dxa"/>
            <w:gridSpan w:val="3"/>
            <w:shd w:val="clear" w:color="auto" w:fill="auto"/>
          </w:tcPr>
          <w:p w14:paraId="734C3E0A" w14:textId="77777777" w:rsidR="001134AA" w:rsidRPr="00F3271A" w:rsidRDefault="001134AA" w:rsidP="00347D22"/>
        </w:tc>
      </w:tr>
      <w:tr w:rsidR="000C7CE6" w:rsidRPr="00F3271A" w14:paraId="734C3E0D" w14:textId="77777777" w:rsidTr="00A771E7">
        <w:trPr>
          <w:trHeight w:val="300"/>
        </w:trPr>
        <w:tc>
          <w:tcPr>
            <w:tcW w:w="7690" w:type="dxa"/>
            <w:gridSpan w:val="3"/>
            <w:shd w:val="clear" w:color="auto" w:fill="D9D9D9" w:themeFill="background1" w:themeFillShade="D9"/>
            <w:hideMark/>
          </w:tcPr>
          <w:p w14:paraId="0D2D5E42" w14:textId="5178BC03" w:rsidR="000C7CE6" w:rsidRPr="00F3271A" w:rsidRDefault="000C7CE6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6</w:t>
            </w:r>
            <w:r>
              <w:rPr>
                <w:rFonts w:hint="eastAsia"/>
              </w:rPr>
              <w:t>から</w:t>
            </w:r>
            <w:r w:rsidR="009C4DB1">
              <w:t>1</w:t>
            </w:r>
            <w:r w:rsidR="009C4DB1">
              <w:rPr>
                <w:rFonts w:hint="eastAsia"/>
              </w:rPr>
              <w:t>つ</w:t>
            </w:r>
            <w:r>
              <w:rPr>
                <w:rFonts w:hint="eastAsia"/>
              </w:rPr>
              <w:t>選んで数字を記入</w:t>
            </w:r>
            <w:r w:rsidRPr="00F3271A">
              <w:rPr>
                <w:rFonts w:hint="eastAsia"/>
              </w:rPr>
              <w:t>）</w:t>
            </w:r>
          </w:p>
        </w:tc>
        <w:tc>
          <w:tcPr>
            <w:tcW w:w="2766" w:type="dxa"/>
            <w:shd w:val="clear" w:color="auto" w:fill="auto"/>
          </w:tcPr>
          <w:p w14:paraId="734C3E0C" w14:textId="0A3ACF3F" w:rsidR="000C7CE6" w:rsidRPr="00F3271A" w:rsidRDefault="000C7CE6"/>
        </w:tc>
      </w:tr>
      <w:tr w:rsidR="00466719" w:rsidRPr="00F3271A" w14:paraId="734C3E12" w14:textId="77777777" w:rsidTr="00253253">
        <w:trPr>
          <w:cantSplit/>
          <w:trHeight w:hRule="exact" w:val="34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</w:tcPr>
          <w:p w14:paraId="734C3E11" w14:textId="47B96A90" w:rsidR="00466719" w:rsidRPr="00F3271A" w:rsidRDefault="00466719" w:rsidP="00A771E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 w:rsidR="001F485A">
              <w:rPr>
                <w:rFonts w:hint="eastAsia"/>
              </w:rPr>
              <w:t>、</w:t>
            </w:r>
            <w:r w:rsidR="001F485A">
              <w:rPr>
                <w:rFonts w:hint="eastAsia"/>
              </w:rPr>
              <w:t>4</w:t>
            </w:r>
            <w:r w:rsidR="001F485A">
              <w:t xml:space="preserve">:  </w:t>
            </w:r>
            <w:r w:rsidR="001F485A" w:rsidRPr="00F3271A">
              <w:rPr>
                <w:rFonts w:hint="eastAsia"/>
              </w:rPr>
              <w:t>大気陸域海洋</w:t>
            </w:r>
            <w:r w:rsidR="001F485A">
              <w:rPr>
                <w:rFonts w:hint="eastAsia"/>
              </w:rPr>
              <w:t>、</w:t>
            </w:r>
            <w:r w:rsidR="001F485A">
              <w:rPr>
                <w:rFonts w:hint="eastAsia"/>
              </w:rPr>
              <w:t>5</w:t>
            </w:r>
            <w:r w:rsidR="001F485A">
              <w:t xml:space="preserve">:  </w:t>
            </w:r>
            <w:r w:rsidR="001F485A" w:rsidRPr="00F3271A">
              <w:rPr>
                <w:rFonts w:hint="eastAsia"/>
              </w:rPr>
              <w:t>年代測定</w:t>
            </w:r>
            <w:r w:rsidR="001F485A">
              <w:rPr>
                <w:rFonts w:hint="eastAsia"/>
              </w:rPr>
              <w:t>、</w:t>
            </w:r>
            <w:r w:rsidR="001F485A">
              <w:rPr>
                <w:rFonts w:hint="eastAsia"/>
              </w:rPr>
              <w:t>6</w:t>
            </w:r>
            <w:r w:rsidR="001F485A">
              <w:t xml:space="preserve">:  </w:t>
            </w:r>
            <w:r w:rsidR="001F485A" w:rsidRPr="00F3271A">
              <w:rPr>
                <w:rFonts w:hint="eastAsia"/>
              </w:rPr>
              <w:t>航空機利用</w:t>
            </w:r>
          </w:p>
        </w:tc>
      </w:tr>
    </w:tbl>
    <w:p w14:paraId="39B7726D" w14:textId="77777777" w:rsidR="00706574" w:rsidRDefault="00706574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96"/>
        <w:gridCol w:w="609"/>
        <w:gridCol w:w="2848"/>
        <w:gridCol w:w="938"/>
        <w:gridCol w:w="1599"/>
        <w:gridCol w:w="527"/>
        <w:gridCol w:w="2239"/>
      </w:tblGrid>
      <w:tr w:rsidR="00EF7E98" w:rsidRPr="00F3271A" w14:paraId="734C3E1E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34C3E1D" w14:textId="77777777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F7E98">
              <w:rPr>
                <w:rFonts w:hint="eastAsia"/>
              </w:rPr>
              <w:t>関連プロジェクト（科研費等）</w:t>
            </w:r>
          </w:p>
        </w:tc>
      </w:tr>
      <w:tr w:rsidR="006C5FF5" w:rsidRPr="00843780" w14:paraId="734C3E21" w14:textId="77777777" w:rsidTr="001F2D4E">
        <w:trPr>
          <w:trHeight w:val="300"/>
        </w:trPr>
        <w:tc>
          <w:tcPr>
            <w:tcW w:w="7690" w:type="dxa"/>
            <w:gridSpan w:val="5"/>
            <w:shd w:val="clear" w:color="auto" w:fill="D9D9D9" w:themeFill="background1" w:themeFillShade="D9"/>
            <w:noWrap/>
          </w:tcPr>
          <w:p w14:paraId="4700C3BC" w14:textId="4DB92FDA" w:rsidR="006C5FF5" w:rsidRPr="00F3271A" w:rsidRDefault="006C5FF5" w:rsidP="008D2CFB">
            <w:bookmarkStart w:id="1" w:name="_Hlk148021149"/>
            <w:r>
              <w:rPr>
                <w:rFonts w:hint="eastAsia"/>
              </w:rPr>
              <w:t>課題名</w:t>
            </w: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0" w14:textId="1BD02DAB" w:rsidR="006C5FF5" w:rsidRPr="00F3271A" w:rsidRDefault="006C5FF5" w:rsidP="008D2CFB">
            <w:r>
              <w:rPr>
                <w:rFonts w:hint="eastAsia"/>
              </w:rPr>
              <w:t>課題番号</w:t>
            </w:r>
          </w:p>
        </w:tc>
      </w:tr>
      <w:bookmarkEnd w:id="1"/>
      <w:tr w:rsidR="006C5FF5" w:rsidRPr="00843780" w14:paraId="734C3E24" w14:textId="77777777" w:rsidTr="003E118B">
        <w:trPr>
          <w:trHeight w:val="300"/>
        </w:trPr>
        <w:tc>
          <w:tcPr>
            <w:tcW w:w="7690" w:type="dxa"/>
            <w:gridSpan w:val="5"/>
            <w:noWrap/>
          </w:tcPr>
          <w:p w14:paraId="4A7045AB" w14:textId="77777777" w:rsidR="006C5FF5" w:rsidRPr="00F3271A" w:rsidRDefault="006C5FF5" w:rsidP="008D2CFB"/>
        </w:tc>
        <w:tc>
          <w:tcPr>
            <w:tcW w:w="2766" w:type="dxa"/>
            <w:gridSpan w:val="2"/>
          </w:tcPr>
          <w:p w14:paraId="734C3E23" w14:textId="786B60DF" w:rsidR="006C5FF5" w:rsidRPr="00F3271A" w:rsidRDefault="006C5FF5" w:rsidP="008D2CFB"/>
        </w:tc>
      </w:tr>
      <w:tr w:rsidR="008D2CFB" w:rsidRPr="00F3271A" w14:paraId="734C3E26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  <w:hideMark/>
          </w:tcPr>
          <w:p w14:paraId="734C3E25" w14:textId="77777777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6</w:t>
            </w:r>
            <w:r w:rsidR="00CB369D" w:rsidRPr="00CB369D">
              <w:rPr>
                <w:rFonts w:hint="eastAsia"/>
              </w:rPr>
              <w:t xml:space="preserve">) </w:t>
            </w:r>
            <w:r w:rsidR="00CB369D" w:rsidRPr="00CB369D">
              <w:rPr>
                <w:rFonts w:hint="eastAsia"/>
              </w:rPr>
              <w:t>研究分野</w:t>
            </w:r>
            <w:r w:rsidR="00CB369D">
              <w:rPr>
                <w:rFonts w:hint="eastAsia"/>
              </w:rPr>
              <w:t>（</w:t>
            </w:r>
            <w:r w:rsidR="00CB369D" w:rsidRPr="00CB369D">
              <w:rPr>
                <w:rFonts w:hint="eastAsia"/>
              </w:rPr>
              <w:t>該当する研究分野に１を記入。複数選択可</w:t>
            </w:r>
            <w:r w:rsidR="00CB369D">
              <w:rPr>
                <w:rFonts w:hint="eastAsia"/>
              </w:rPr>
              <w:t>）</w:t>
            </w:r>
          </w:p>
        </w:tc>
      </w:tr>
      <w:tr w:rsidR="001134AA" w:rsidRPr="00F3271A" w14:paraId="734C3E2B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27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28" w14:textId="77777777" w:rsidR="001134AA" w:rsidRPr="00F3271A" w:rsidRDefault="001134AA" w:rsidP="00347D22">
            <w:r>
              <w:rPr>
                <w:rFonts w:hint="eastAsia"/>
              </w:rPr>
              <w:t>地球科学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34C3E29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A" w14:textId="77777777" w:rsidR="001134AA" w:rsidRPr="00F3271A" w:rsidRDefault="001134AA" w:rsidP="00347D22">
            <w:pPr>
              <w:ind w:left="30"/>
            </w:pPr>
            <w:r w:rsidRPr="00157D83">
              <w:rPr>
                <w:rFonts w:hint="eastAsia"/>
              </w:rPr>
              <w:t>考古・歴史学</w:t>
            </w:r>
          </w:p>
        </w:tc>
      </w:tr>
      <w:tr w:rsidR="001134AA" w:rsidRPr="00157D83" w14:paraId="734C3E30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2C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2D" w14:textId="77777777" w:rsidR="001134AA" w:rsidRDefault="001134AA" w:rsidP="00347D22">
            <w:r>
              <w:rPr>
                <w:rFonts w:hint="eastAsia"/>
              </w:rPr>
              <w:t>環境科学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34C3E2E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2F" w14:textId="77777777" w:rsidR="001134AA" w:rsidRPr="00157D83" w:rsidRDefault="001134AA" w:rsidP="00347D22">
            <w:pPr>
              <w:ind w:left="30"/>
            </w:pPr>
            <w:r w:rsidRPr="00157D83">
              <w:rPr>
                <w:rFonts w:hint="eastAsia"/>
              </w:rPr>
              <w:t>文化財科学</w:t>
            </w:r>
          </w:p>
        </w:tc>
      </w:tr>
      <w:tr w:rsidR="001134AA" w:rsidRPr="00157D83" w14:paraId="734C3E35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31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32" w14:textId="77777777" w:rsidR="001134AA" w:rsidRDefault="001134AA" w:rsidP="00347D22">
            <w:r>
              <w:rPr>
                <w:rFonts w:hint="eastAsia"/>
              </w:rPr>
              <w:t>地理学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34C3E33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D9D9D9" w:themeFill="background1" w:themeFillShade="D9"/>
          </w:tcPr>
          <w:p w14:paraId="734C3E34" w14:textId="77777777" w:rsidR="001134AA" w:rsidRPr="00157D83" w:rsidRDefault="001134AA" w:rsidP="00347D22">
            <w:pPr>
              <w:ind w:left="30"/>
            </w:pPr>
            <w:r w:rsidRPr="00157D83">
              <w:rPr>
                <w:rFonts w:hint="eastAsia"/>
              </w:rPr>
              <w:t>人類学</w:t>
            </w:r>
          </w:p>
        </w:tc>
      </w:tr>
      <w:tr w:rsidR="001134AA" w:rsidRPr="00157D83" w14:paraId="734C3E3A" w14:textId="77777777" w:rsidTr="00A771E7">
        <w:trPr>
          <w:cantSplit/>
          <w:trHeight w:hRule="exact" w:val="340"/>
        </w:trPr>
        <w:tc>
          <w:tcPr>
            <w:tcW w:w="2305" w:type="dxa"/>
            <w:gridSpan w:val="2"/>
            <w:noWrap/>
          </w:tcPr>
          <w:p w14:paraId="734C3E36" w14:textId="77777777" w:rsidR="001134AA" w:rsidRDefault="001134AA" w:rsidP="00A771E7">
            <w:pPr>
              <w:jc w:val="right"/>
            </w:pPr>
          </w:p>
        </w:tc>
        <w:tc>
          <w:tcPr>
            <w:tcW w:w="2848" w:type="dxa"/>
            <w:shd w:val="clear" w:color="auto" w:fill="D9D9D9" w:themeFill="background1" w:themeFillShade="D9"/>
            <w:noWrap/>
          </w:tcPr>
          <w:p w14:paraId="734C3E37" w14:textId="77777777" w:rsidR="001134AA" w:rsidRDefault="001134AA" w:rsidP="00347D22">
            <w:r w:rsidRPr="00157D83">
              <w:rPr>
                <w:rFonts w:hint="eastAsia"/>
              </w:rPr>
              <w:t>古気候学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34C3E38" w14:textId="77777777" w:rsidR="001134AA" w:rsidRPr="00F3271A" w:rsidRDefault="001134AA" w:rsidP="00A771E7">
            <w:pPr>
              <w:jc w:val="right"/>
            </w:pPr>
          </w:p>
        </w:tc>
        <w:tc>
          <w:tcPr>
            <w:tcW w:w="2766" w:type="dxa"/>
            <w:gridSpan w:val="2"/>
            <w:shd w:val="clear" w:color="auto" w:fill="auto"/>
          </w:tcPr>
          <w:p w14:paraId="734C3E39" w14:textId="28C3762D" w:rsidR="001134AA" w:rsidRPr="00157D83" w:rsidRDefault="001134AA" w:rsidP="00347D22">
            <w:pPr>
              <w:ind w:left="30"/>
            </w:pPr>
            <w:r>
              <w:rPr>
                <w:rFonts w:hint="eastAsia"/>
              </w:rPr>
              <w:t>その他（　　　　　　）</w:t>
            </w:r>
          </w:p>
        </w:tc>
      </w:tr>
      <w:tr w:rsidR="00CB369D" w:rsidRPr="00F3271A" w14:paraId="734C3E3C" w14:textId="77777777" w:rsidTr="00722214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734C3E3B" w14:textId="5B049647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体制</w:t>
            </w:r>
            <w:r w:rsidR="00785D9E" w:rsidRPr="002316B4">
              <w:rPr>
                <w:rFonts w:hint="eastAsia"/>
              </w:rPr>
              <w:t>（宇宙地球環境研究所の</w:t>
            </w:r>
            <w:r w:rsidR="00785D9E">
              <w:rPr>
                <w:rFonts w:hint="eastAsia"/>
              </w:rPr>
              <w:t>受入責任</w:t>
            </w:r>
            <w:r w:rsidR="00785D9E" w:rsidRPr="002316B4">
              <w:rPr>
                <w:rFonts w:hint="eastAsia"/>
              </w:rPr>
              <w:t>教員を含めてください）</w:t>
            </w:r>
          </w:p>
        </w:tc>
      </w:tr>
      <w:tr w:rsidR="008D2CFB" w:rsidRPr="00F3271A" w14:paraId="734C3E41" w14:textId="77777777" w:rsidTr="00A771E7">
        <w:trPr>
          <w:trHeight w:val="300"/>
        </w:trPr>
        <w:tc>
          <w:tcPr>
            <w:tcW w:w="1696" w:type="dxa"/>
            <w:shd w:val="clear" w:color="auto" w:fill="D9D9D9" w:themeFill="background1" w:themeFillShade="D9"/>
            <w:noWrap/>
            <w:hideMark/>
          </w:tcPr>
          <w:p w14:paraId="734C3E3D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  <w:noWrap/>
            <w:hideMark/>
          </w:tcPr>
          <w:p w14:paraId="734C3E3E" w14:textId="2196710A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  <w:r w:rsidR="00D660F3">
              <w:rPr>
                <w:rFonts w:hint="eastAsia"/>
              </w:rPr>
              <w:t>、部局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hideMark/>
          </w:tcPr>
          <w:p w14:paraId="734C3E3F" w14:textId="6D996D31" w:rsidR="008D2CFB" w:rsidRPr="00F3271A" w:rsidRDefault="00D660F3" w:rsidP="008D2CFB">
            <w:r w:rsidRPr="00F3271A">
              <w:rPr>
                <w:rFonts w:hint="eastAsia"/>
              </w:rPr>
              <w:t>職名</w:t>
            </w:r>
          </w:p>
        </w:tc>
        <w:tc>
          <w:tcPr>
            <w:tcW w:w="2239" w:type="dxa"/>
            <w:shd w:val="clear" w:color="auto" w:fill="D9D9D9" w:themeFill="background1" w:themeFillShade="D9"/>
            <w:noWrap/>
            <w:hideMark/>
          </w:tcPr>
          <w:p w14:paraId="734C3E40" w14:textId="31FEF0A1" w:rsidR="008D2CFB" w:rsidRPr="00F3271A" w:rsidRDefault="00D660F3" w:rsidP="008D2CFB">
            <w:r>
              <w:rPr>
                <w:rFonts w:hint="eastAsia"/>
              </w:rPr>
              <w:t>役割</w:t>
            </w:r>
          </w:p>
        </w:tc>
      </w:tr>
      <w:tr w:rsidR="00330FAE" w:rsidRPr="00F3271A" w14:paraId="734C3E46" w14:textId="77777777" w:rsidTr="00A771E7">
        <w:trPr>
          <w:trHeight w:val="300"/>
        </w:trPr>
        <w:tc>
          <w:tcPr>
            <w:tcW w:w="1696" w:type="dxa"/>
            <w:shd w:val="clear" w:color="auto" w:fill="auto"/>
            <w:noWrap/>
          </w:tcPr>
          <w:p w14:paraId="734C3E42" w14:textId="77777777" w:rsidR="00330FAE" w:rsidRPr="00F3271A" w:rsidRDefault="00330FAE" w:rsidP="008D2CFB"/>
        </w:tc>
        <w:tc>
          <w:tcPr>
            <w:tcW w:w="4395" w:type="dxa"/>
            <w:gridSpan w:val="3"/>
            <w:shd w:val="clear" w:color="auto" w:fill="auto"/>
            <w:noWrap/>
          </w:tcPr>
          <w:p w14:paraId="734C3E43" w14:textId="77777777" w:rsidR="00330FAE" w:rsidRPr="00F3271A" w:rsidRDefault="00330FAE" w:rsidP="008D2CFB"/>
        </w:tc>
        <w:tc>
          <w:tcPr>
            <w:tcW w:w="2126" w:type="dxa"/>
            <w:gridSpan w:val="2"/>
            <w:shd w:val="clear" w:color="auto" w:fill="auto"/>
            <w:noWrap/>
          </w:tcPr>
          <w:p w14:paraId="734C3E44" w14:textId="77777777" w:rsidR="00330FAE" w:rsidRPr="00F3271A" w:rsidRDefault="00330FAE" w:rsidP="008D2CFB"/>
        </w:tc>
        <w:tc>
          <w:tcPr>
            <w:tcW w:w="2239" w:type="dxa"/>
            <w:shd w:val="clear" w:color="auto" w:fill="auto"/>
            <w:noWrap/>
          </w:tcPr>
          <w:p w14:paraId="734C3E45" w14:textId="77777777" w:rsidR="00330FAE" w:rsidRPr="00F3271A" w:rsidRDefault="00330FAE" w:rsidP="008D2CFB"/>
        </w:tc>
      </w:tr>
      <w:tr w:rsidR="00C7289A" w:rsidRPr="00F3271A" w14:paraId="734C3E4B" w14:textId="77777777" w:rsidTr="00A771E7">
        <w:trPr>
          <w:trHeight w:val="300"/>
        </w:trPr>
        <w:tc>
          <w:tcPr>
            <w:tcW w:w="1696" w:type="dxa"/>
            <w:shd w:val="clear" w:color="auto" w:fill="auto"/>
            <w:noWrap/>
          </w:tcPr>
          <w:p w14:paraId="734C3E47" w14:textId="77777777" w:rsidR="00C7289A" w:rsidRPr="00F3271A" w:rsidRDefault="00C7289A" w:rsidP="008D2CFB"/>
        </w:tc>
        <w:tc>
          <w:tcPr>
            <w:tcW w:w="4395" w:type="dxa"/>
            <w:gridSpan w:val="3"/>
            <w:shd w:val="clear" w:color="auto" w:fill="auto"/>
            <w:noWrap/>
          </w:tcPr>
          <w:p w14:paraId="734C3E48" w14:textId="77777777" w:rsidR="00C7289A" w:rsidRPr="00F3271A" w:rsidRDefault="00C7289A" w:rsidP="008D2CFB"/>
        </w:tc>
        <w:tc>
          <w:tcPr>
            <w:tcW w:w="2126" w:type="dxa"/>
            <w:gridSpan w:val="2"/>
            <w:shd w:val="clear" w:color="auto" w:fill="auto"/>
            <w:noWrap/>
          </w:tcPr>
          <w:p w14:paraId="734C3E49" w14:textId="77777777" w:rsidR="00C7289A" w:rsidRPr="00F3271A" w:rsidRDefault="00C7289A" w:rsidP="008D2CFB"/>
        </w:tc>
        <w:tc>
          <w:tcPr>
            <w:tcW w:w="2239" w:type="dxa"/>
            <w:shd w:val="clear" w:color="auto" w:fill="auto"/>
            <w:noWrap/>
          </w:tcPr>
          <w:p w14:paraId="734C3E4A" w14:textId="77777777" w:rsidR="00C7289A" w:rsidRPr="00F3271A" w:rsidRDefault="00C7289A" w:rsidP="008D2CFB"/>
        </w:tc>
      </w:tr>
      <w:tr w:rsidR="00C7289A" w:rsidRPr="00F3271A" w14:paraId="734C3E55" w14:textId="77777777" w:rsidTr="00A771E7">
        <w:trPr>
          <w:trHeight w:val="300"/>
        </w:trPr>
        <w:tc>
          <w:tcPr>
            <w:tcW w:w="1696" w:type="dxa"/>
            <w:shd w:val="clear" w:color="auto" w:fill="auto"/>
            <w:noWrap/>
          </w:tcPr>
          <w:p w14:paraId="734C3E51" w14:textId="77777777" w:rsidR="00C7289A" w:rsidRPr="00F3271A" w:rsidRDefault="00C7289A" w:rsidP="008D2CFB"/>
        </w:tc>
        <w:tc>
          <w:tcPr>
            <w:tcW w:w="4395" w:type="dxa"/>
            <w:gridSpan w:val="3"/>
            <w:shd w:val="clear" w:color="auto" w:fill="auto"/>
            <w:noWrap/>
          </w:tcPr>
          <w:p w14:paraId="734C3E52" w14:textId="77777777" w:rsidR="00C7289A" w:rsidRPr="00F3271A" w:rsidRDefault="00C7289A" w:rsidP="008D2CFB"/>
        </w:tc>
        <w:tc>
          <w:tcPr>
            <w:tcW w:w="2126" w:type="dxa"/>
            <w:gridSpan w:val="2"/>
            <w:shd w:val="clear" w:color="auto" w:fill="auto"/>
            <w:noWrap/>
          </w:tcPr>
          <w:p w14:paraId="734C3E53" w14:textId="77777777" w:rsidR="00C7289A" w:rsidRPr="00F3271A" w:rsidRDefault="00C7289A" w:rsidP="008D2CFB"/>
        </w:tc>
        <w:tc>
          <w:tcPr>
            <w:tcW w:w="2239" w:type="dxa"/>
            <w:shd w:val="clear" w:color="auto" w:fill="auto"/>
            <w:noWrap/>
          </w:tcPr>
          <w:p w14:paraId="734C3E54" w14:textId="77777777" w:rsidR="00C7289A" w:rsidRPr="00F3271A" w:rsidRDefault="00C7289A" w:rsidP="008D2CFB"/>
        </w:tc>
      </w:tr>
      <w:tr w:rsidR="00C7289A" w:rsidRPr="00F3271A" w14:paraId="734C3E5A" w14:textId="77777777" w:rsidTr="00A771E7">
        <w:trPr>
          <w:trHeight w:val="300"/>
        </w:trPr>
        <w:tc>
          <w:tcPr>
            <w:tcW w:w="1696" w:type="dxa"/>
            <w:shd w:val="clear" w:color="auto" w:fill="auto"/>
            <w:noWrap/>
          </w:tcPr>
          <w:p w14:paraId="734C3E56" w14:textId="77777777" w:rsidR="00C7289A" w:rsidRPr="00F3271A" w:rsidRDefault="00C7289A" w:rsidP="008D2CFB"/>
        </w:tc>
        <w:tc>
          <w:tcPr>
            <w:tcW w:w="4395" w:type="dxa"/>
            <w:gridSpan w:val="3"/>
            <w:shd w:val="clear" w:color="auto" w:fill="auto"/>
            <w:noWrap/>
          </w:tcPr>
          <w:p w14:paraId="734C3E57" w14:textId="77777777" w:rsidR="00C7289A" w:rsidRPr="00F3271A" w:rsidRDefault="00C7289A" w:rsidP="008D2CFB"/>
        </w:tc>
        <w:tc>
          <w:tcPr>
            <w:tcW w:w="2126" w:type="dxa"/>
            <w:gridSpan w:val="2"/>
            <w:shd w:val="clear" w:color="auto" w:fill="auto"/>
            <w:noWrap/>
          </w:tcPr>
          <w:p w14:paraId="734C3E58" w14:textId="77777777" w:rsidR="00C7289A" w:rsidRPr="00F3271A" w:rsidRDefault="00C7289A" w:rsidP="008D2CFB"/>
        </w:tc>
        <w:tc>
          <w:tcPr>
            <w:tcW w:w="2239" w:type="dxa"/>
            <w:shd w:val="clear" w:color="auto" w:fill="auto"/>
            <w:noWrap/>
          </w:tcPr>
          <w:p w14:paraId="734C3E59" w14:textId="77777777" w:rsidR="00C7289A" w:rsidRPr="00F3271A" w:rsidRDefault="00C7289A" w:rsidP="008D2CFB"/>
        </w:tc>
      </w:tr>
      <w:tr w:rsidR="008D2CFB" w:rsidRPr="00F3271A" w14:paraId="734C3E69" w14:textId="77777777" w:rsidTr="00A771E7">
        <w:trPr>
          <w:trHeight w:val="300"/>
        </w:trPr>
        <w:tc>
          <w:tcPr>
            <w:tcW w:w="1696" w:type="dxa"/>
            <w:noWrap/>
          </w:tcPr>
          <w:p w14:paraId="734C3E65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66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67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68" w14:textId="77777777" w:rsidR="008D2CFB" w:rsidRPr="00F3271A" w:rsidRDefault="008D2CFB" w:rsidP="008D2CFB"/>
        </w:tc>
      </w:tr>
      <w:tr w:rsidR="008D2CFB" w:rsidRPr="00F3271A" w14:paraId="734C3E6E" w14:textId="77777777" w:rsidTr="00A771E7">
        <w:trPr>
          <w:trHeight w:val="300"/>
        </w:trPr>
        <w:tc>
          <w:tcPr>
            <w:tcW w:w="1696" w:type="dxa"/>
            <w:noWrap/>
          </w:tcPr>
          <w:p w14:paraId="734C3E6A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6B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6C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6D" w14:textId="77777777" w:rsidR="008D2CFB" w:rsidRPr="00F3271A" w:rsidRDefault="008D2CFB" w:rsidP="008D2CFB"/>
        </w:tc>
      </w:tr>
      <w:tr w:rsidR="008D2CFB" w:rsidRPr="00F3271A" w14:paraId="734C3E73" w14:textId="77777777" w:rsidTr="00A771E7">
        <w:trPr>
          <w:trHeight w:val="300"/>
        </w:trPr>
        <w:tc>
          <w:tcPr>
            <w:tcW w:w="1696" w:type="dxa"/>
            <w:noWrap/>
          </w:tcPr>
          <w:p w14:paraId="734C3E6F" w14:textId="77777777" w:rsidR="008D2CFB" w:rsidRPr="00F3271A" w:rsidRDefault="008D2CFB" w:rsidP="008D2CFB"/>
        </w:tc>
        <w:tc>
          <w:tcPr>
            <w:tcW w:w="4395" w:type="dxa"/>
            <w:gridSpan w:val="3"/>
            <w:noWrap/>
          </w:tcPr>
          <w:p w14:paraId="734C3E70" w14:textId="77777777" w:rsidR="008D2CFB" w:rsidRPr="00F3271A" w:rsidRDefault="008D2CFB" w:rsidP="008D2CFB"/>
        </w:tc>
        <w:tc>
          <w:tcPr>
            <w:tcW w:w="2126" w:type="dxa"/>
            <w:gridSpan w:val="2"/>
            <w:noWrap/>
          </w:tcPr>
          <w:p w14:paraId="734C3E71" w14:textId="77777777" w:rsidR="008D2CFB" w:rsidRPr="00F3271A" w:rsidRDefault="008D2CFB" w:rsidP="008D2CFB"/>
        </w:tc>
        <w:tc>
          <w:tcPr>
            <w:tcW w:w="2239" w:type="dxa"/>
            <w:noWrap/>
          </w:tcPr>
          <w:p w14:paraId="734C3E72" w14:textId="77777777" w:rsidR="008D2CFB" w:rsidRPr="00F3271A" w:rsidRDefault="008D2CFB" w:rsidP="008D2CFB"/>
        </w:tc>
      </w:tr>
    </w:tbl>
    <w:p w14:paraId="5C0DD471" w14:textId="77777777" w:rsidR="009540A0" w:rsidRDefault="009540A0"/>
    <w:p w14:paraId="32F69A9C" w14:textId="7C9D32E2" w:rsidR="334A4E2E" w:rsidRDefault="334A4E2E" w:rsidP="2FADC35F">
      <w:r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>
        <w:t>～</w:t>
      </w:r>
      <w:r>
        <w:t>(11)</w:t>
      </w:r>
      <w:r>
        <w:t>で１頁以内に収めること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153"/>
        <w:gridCol w:w="5303"/>
      </w:tblGrid>
      <w:tr w:rsidR="00F3271A" w:rsidRPr="00F3271A" w14:paraId="734C3E75" w14:textId="77777777" w:rsidTr="00722214">
        <w:trPr>
          <w:trHeight w:val="301"/>
        </w:trPr>
        <w:tc>
          <w:tcPr>
            <w:tcW w:w="10456" w:type="dxa"/>
            <w:gridSpan w:val="2"/>
            <w:shd w:val="clear" w:color="auto" w:fill="D9D9D9" w:themeFill="background1" w:themeFillShade="D9"/>
            <w:hideMark/>
          </w:tcPr>
          <w:p w14:paraId="734C3E74" w14:textId="77777777" w:rsidR="00F3271A" w:rsidRPr="00F3271A" w:rsidRDefault="00F3271A" w:rsidP="00F3271A">
            <w:r w:rsidRPr="00F3271A">
              <w:rPr>
                <w:rFonts w:hint="eastAsia"/>
              </w:rPr>
              <w:lastRenderedPageBreak/>
              <w:t>(</w:t>
            </w:r>
            <w:r w:rsidR="00C7289A"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C7289A" w:rsidRPr="00C7289A">
              <w:rPr>
                <w:rFonts w:hint="eastAsia"/>
              </w:rPr>
              <w:t>研究概略（研究目的・意義、加速器質量分析の必要性、実施計画を簡潔にまとめてください。）</w:t>
            </w:r>
          </w:p>
        </w:tc>
      </w:tr>
      <w:tr w:rsidR="00F3271A" w:rsidRPr="00F3271A" w14:paraId="734C3E78" w14:textId="77777777" w:rsidTr="00722214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34C3E76" w14:textId="77777777" w:rsidR="00F3271A" w:rsidRDefault="00F3271A"/>
          <w:p w14:paraId="348C21BC" w14:textId="77777777" w:rsidR="00905A4D" w:rsidRDefault="00905A4D"/>
          <w:p w14:paraId="0F3A4D4F" w14:textId="77777777" w:rsidR="009540A0" w:rsidRDefault="009540A0"/>
          <w:p w14:paraId="098C4D5C" w14:textId="77777777" w:rsidR="009540A0" w:rsidRDefault="009540A0"/>
          <w:p w14:paraId="0D71E2C8" w14:textId="77777777" w:rsidR="009540A0" w:rsidRDefault="009540A0"/>
          <w:p w14:paraId="734C3E77" w14:textId="1AA37FFE" w:rsidR="009540A0" w:rsidRPr="00F3271A" w:rsidRDefault="009540A0"/>
        </w:tc>
      </w:tr>
      <w:tr w:rsidR="00F3271A" w:rsidRPr="00F3271A" w14:paraId="734C3E7A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79" w14:textId="77777777" w:rsidR="00F3271A" w:rsidRPr="00F3271A" w:rsidRDefault="00F3271A"/>
        </w:tc>
      </w:tr>
      <w:tr w:rsidR="00F3271A" w:rsidRPr="00F3271A" w14:paraId="734C3E7C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7B" w14:textId="77777777" w:rsidR="00F3271A" w:rsidRPr="00F3271A" w:rsidRDefault="00F3271A"/>
        </w:tc>
      </w:tr>
      <w:tr w:rsidR="00157D83" w:rsidRPr="00F3271A" w14:paraId="734C3E7E" w14:textId="77777777" w:rsidTr="00722214">
        <w:trPr>
          <w:trHeight w:val="300"/>
        </w:trPr>
        <w:tc>
          <w:tcPr>
            <w:tcW w:w="10456" w:type="dxa"/>
            <w:gridSpan w:val="2"/>
            <w:shd w:val="clear" w:color="auto" w:fill="D9D9D9" w:themeFill="background1" w:themeFillShade="D9"/>
            <w:noWrap/>
          </w:tcPr>
          <w:p w14:paraId="734C3E7D" w14:textId="77777777" w:rsidR="00157D83" w:rsidRPr="00F3271A" w:rsidRDefault="00157D83">
            <w:r w:rsidRPr="00F3271A">
              <w:rPr>
                <w:rFonts w:hint="eastAsia"/>
              </w:rPr>
              <w:t>(</w:t>
            </w:r>
            <w:r w:rsidR="00C7289A"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7289A" w:rsidRPr="00C7289A">
              <w:rPr>
                <w:rFonts w:hint="eastAsia"/>
              </w:rPr>
              <w:t xml:space="preserve">試料の説明　</w:t>
            </w:r>
            <w:r w:rsidR="00C7289A" w:rsidRPr="00C7289A">
              <w:rPr>
                <w:rFonts w:hint="eastAsia"/>
              </w:rPr>
              <w:t>(</w:t>
            </w:r>
            <w:r w:rsidR="00C7289A" w:rsidRPr="00C7289A">
              <w:rPr>
                <w:rFonts w:hint="eastAsia"/>
              </w:rPr>
              <w:t>試料の種類・個数に加え、天然記念物など、採取に際し、法令等の遵守が義務づけられている試料の場合は、その旨を明記してください。試料リストを別紙に作成してください。</w:t>
            </w:r>
            <w:r w:rsidR="00C7289A" w:rsidRPr="00C7289A">
              <w:rPr>
                <w:rFonts w:hint="eastAsia"/>
              </w:rPr>
              <w:t>)</w:t>
            </w:r>
          </w:p>
        </w:tc>
      </w:tr>
      <w:tr w:rsidR="00F3271A" w:rsidRPr="00F3271A" w14:paraId="734C3E81" w14:textId="77777777" w:rsidTr="00722214">
        <w:trPr>
          <w:trHeight w:val="360"/>
        </w:trPr>
        <w:tc>
          <w:tcPr>
            <w:tcW w:w="10456" w:type="dxa"/>
            <w:gridSpan w:val="2"/>
            <w:vMerge w:val="restart"/>
            <w:hideMark/>
          </w:tcPr>
          <w:p w14:paraId="734C3E7F" w14:textId="77777777" w:rsidR="00F3271A" w:rsidRDefault="00F3271A"/>
          <w:p w14:paraId="6C267012" w14:textId="77777777" w:rsidR="009540A0" w:rsidRDefault="009540A0"/>
          <w:p w14:paraId="4DECE51F" w14:textId="77777777" w:rsidR="009540A0" w:rsidRDefault="009540A0"/>
          <w:p w14:paraId="78090A9B" w14:textId="77777777" w:rsidR="009540A0" w:rsidRDefault="009540A0"/>
          <w:p w14:paraId="54A98650" w14:textId="77777777" w:rsidR="009540A0" w:rsidRDefault="009540A0"/>
          <w:p w14:paraId="418DBAB9" w14:textId="77777777" w:rsidR="009540A0" w:rsidRDefault="009540A0"/>
          <w:p w14:paraId="734C3E80" w14:textId="77777777" w:rsidR="00905A4D" w:rsidRPr="00F3271A" w:rsidRDefault="00905A4D"/>
        </w:tc>
      </w:tr>
      <w:tr w:rsidR="00F3271A" w:rsidRPr="00F3271A" w14:paraId="734C3E83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82" w14:textId="77777777" w:rsidR="00F3271A" w:rsidRPr="00F3271A" w:rsidRDefault="00F3271A"/>
        </w:tc>
      </w:tr>
      <w:tr w:rsidR="00F3271A" w:rsidRPr="00F3271A" w14:paraId="734C3E85" w14:textId="77777777" w:rsidTr="00722214">
        <w:trPr>
          <w:trHeight w:val="360"/>
        </w:trPr>
        <w:tc>
          <w:tcPr>
            <w:tcW w:w="10456" w:type="dxa"/>
            <w:gridSpan w:val="2"/>
            <w:vMerge/>
            <w:hideMark/>
          </w:tcPr>
          <w:p w14:paraId="734C3E84" w14:textId="77777777" w:rsidR="00F3271A" w:rsidRPr="00F3271A" w:rsidRDefault="00F3271A"/>
        </w:tc>
      </w:tr>
      <w:tr w:rsidR="00C7289A" w:rsidRPr="00F3271A" w14:paraId="734C3E88" w14:textId="77777777" w:rsidTr="00A771E7">
        <w:trPr>
          <w:trHeight w:val="360"/>
        </w:trPr>
        <w:tc>
          <w:tcPr>
            <w:tcW w:w="5153" w:type="dxa"/>
            <w:shd w:val="clear" w:color="auto" w:fill="D9D9D9" w:themeFill="background1" w:themeFillShade="D9"/>
          </w:tcPr>
          <w:p w14:paraId="734C3E86" w14:textId="77777777" w:rsidR="00C7289A" w:rsidRPr="00F06BC0" w:rsidRDefault="00C7289A">
            <w:r>
              <w:rPr>
                <w:rFonts w:hint="eastAsia"/>
              </w:rPr>
              <w:t>(10)</w:t>
            </w:r>
            <w:r>
              <w:t xml:space="preserve"> </w:t>
            </w:r>
            <w:r>
              <w:rPr>
                <w:rFonts w:hint="eastAsia"/>
              </w:rPr>
              <w:t>測定期日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734C3E87" w14:textId="77777777" w:rsidR="00BB152C" w:rsidRPr="00F06BC0" w:rsidRDefault="00BB152C" w:rsidP="00BB152C">
            <w:r>
              <w:rPr>
                <w:rFonts w:hint="eastAsia"/>
              </w:rPr>
              <w:t>理由</w:t>
            </w:r>
          </w:p>
        </w:tc>
      </w:tr>
      <w:tr w:rsidR="00BB152C" w:rsidRPr="00F3271A" w14:paraId="734C3E8D" w14:textId="77777777" w:rsidTr="00A771E7">
        <w:trPr>
          <w:trHeight w:val="360"/>
        </w:trPr>
        <w:tc>
          <w:tcPr>
            <w:tcW w:w="5153" w:type="dxa"/>
            <w:shd w:val="clear" w:color="auto" w:fill="auto"/>
          </w:tcPr>
          <w:p w14:paraId="734C3E89" w14:textId="77777777" w:rsidR="00BB152C" w:rsidRDefault="00BB152C"/>
        </w:tc>
        <w:tc>
          <w:tcPr>
            <w:tcW w:w="5303" w:type="dxa"/>
            <w:vMerge w:val="restart"/>
            <w:shd w:val="clear" w:color="auto" w:fill="auto"/>
          </w:tcPr>
          <w:p w14:paraId="734C3E8A" w14:textId="77777777" w:rsidR="00BB152C" w:rsidRDefault="00BB152C" w:rsidP="002B2CBA"/>
          <w:p w14:paraId="734C3E8B" w14:textId="77777777" w:rsidR="00BB152C" w:rsidRDefault="00BB152C" w:rsidP="002B2CBA"/>
          <w:p w14:paraId="734C3E8C" w14:textId="77777777" w:rsidR="00BB152C" w:rsidRPr="00F06BC0" w:rsidRDefault="00BB152C" w:rsidP="002B2CBA"/>
        </w:tc>
      </w:tr>
      <w:tr w:rsidR="00BB152C" w:rsidRPr="00F3271A" w14:paraId="734C3E90" w14:textId="77777777" w:rsidTr="00A771E7">
        <w:trPr>
          <w:trHeight w:val="360"/>
        </w:trPr>
        <w:tc>
          <w:tcPr>
            <w:tcW w:w="5153" w:type="dxa"/>
            <w:shd w:val="clear" w:color="auto" w:fill="D9D9D9" w:themeFill="background1" w:themeFillShade="D9"/>
          </w:tcPr>
          <w:p w14:paraId="734C3E8E" w14:textId="77777777" w:rsidR="00BB152C" w:rsidRDefault="00BB152C">
            <w:r>
              <w:rPr>
                <w:rFonts w:hint="eastAsia"/>
              </w:rPr>
              <w:t>(11)</w:t>
            </w:r>
            <w:r>
              <w:t xml:space="preserve"> </w:t>
            </w:r>
            <w:r w:rsidRPr="00C7289A">
              <w:rPr>
                <w:rFonts w:hint="eastAsia"/>
              </w:rPr>
              <w:t>試料返却の必要</w:t>
            </w:r>
          </w:p>
        </w:tc>
        <w:tc>
          <w:tcPr>
            <w:tcW w:w="5303" w:type="dxa"/>
            <w:vMerge/>
            <w:shd w:val="clear" w:color="auto" w:fill="auto"/>
          </w:tcPr>
          <w:p w14:paraId="734C3E8F" w14:textId="77777777" w:rsidR="00BB152C" w:rsidRPr="00F06BC0" w:rsidRDefault="00BB152C" w:rsidP="002B2CBA"/>
        </w:tc>
      </w:tr>
      <w:tr w:rsidR="00BB152C" w:rsidRPr="00F3271A" w14:paraId="734C3E93" w14:textId="77777777" w:rsidTr="00A771E7">
        <w:trPr>
          <w:trHeight w:val="360"/>
        </w:trPr>
        <w:tc>
          <w:tcPr>
            <w:tcW w:w="5153" w:type="dxa"/>
            <w:shd w:val="clear" w:color="auto" w:fill="auto"/>
          </w:tcPr>
          <w:p w14:paraId="734C3E91" w14:textId="77777777" w:rsidR="00BB152C" w:rsidRDefault="00BB152C">
            <w:r>
              <w:rPr>
                <w:rFonts w:hint="eastAsia"/>
              </w:rPr>
              <w:t xml:space="preserve">　　有　・　無</w:t>
            </w:r>
          </w:p>
        </w:tc>
        <w:tc>
          <w:tcPr>
            <w:tcW w:w="5303" w:type="dxa"/>
            <w:vMerge/>
            <w:shd w:val="clear" w:color="auto" w:fill="auto"/>
          </w:tcPr>
          <w:p w14:paraId="734C3E92" w14:textId="77777777" w:rsidR="00BB152C" w:rsidRPr="00F06BC0" w:rsidRDefault="00BB152C" w:rsidP="002B2CBA"/>
        </w:tc>
      </w:tr>
    </w:tbl>
    <w:p w14:paraId="734C3E95" w14:textId="77777777" w:rsidR="00FF4388" w:rsidRPr="00F3271A" w:rsidRDefault="00FF4388" w:rsidP="00A771E7"/>
    <w:sectPr w:rsidR="00FF4388" w:rsidRPr="00F3271A" w:rsidSect="00E80EB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B9B7" w14:textId="77777777" w:rsidR="00C53852" w:rsidRDefault="00C53852" w:rsidP="002005C6">
      <w:r>
        <w:separator/>
      </w:r>
    </w:p>
  </w:endnote>
  <w:endnote w:type="continuationSeparator" w:id="0">
    <w:p w14:paraId="39D9AE6A" w14:textId="77777777" w:rsidR="00C53852" w:rsidRDefault="00C53852" w:rsidP="002005C6">
      <w:r>
        <w:continuationSeparator/>
      </w:r>
    </w:p>
  </w:endnote>
  <w:endnote w:type="continuationNotice" w:id="1">
    <w:p w14:paraId="2AF79BD6" w14:textId="77777777" w:rsidR="00C53852" w:rsidRDefault="00C53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C74F" w14:textId="77777777" w:rsidR="00C53852" w:rsidRDefault="00C53852" w:rsidP="002005C6">
      <w:r>
        <w:separator/>
      </w:r>
    </w:p>
  </w:footnote>
  <w:footnote w:type="continuationSeparator" w:id="0">
    <w:p w14:paraId="35468A98" w14:textId="77777777" w:rsidR="00C53852" w:rsidRDefault="00C53852" w:rsidP="002005C6">
      <w:r>
        <w:continuationSeparator/>
      </w:r>
    </w:p>
  </w:footnote>
  <w:footnote w:type="continuationNotice" w:id="1">
    <w:p w14:paraId="1EAC6DD0" w14:textId="77777777" w:rsidR="00C53852" w:rsidRDefault="00C538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20DE5"/>
    <w:rsid w:val="00045C5B"/>
    <w:rsid w:val="0007550A"/>
    <w:rsid w:val="000763CE"/>
    <w:rsid w:val="000B0CCB"/>
    <w:rsid w:val="000C7CE6"/>
    <w:rsid w:val="000F51D6"/>
    <w:rsid w:val="001134AA"/>
    <w:rsid w:val="001157A7"/>
    <w:rsid w:val="001168C2"/>
    <w:rsid w:val="00121983"/>
    <w:rsid w:val="00146B36"/>
    <w:rsid w:val="00157D83"/>
    <w:rsid w:val="00163AD3"/>
    <w:rsid w:val="00186C0D"/>
    <w:rsid w:val="001D606F"/>
    <w:rsid w:val="001D714E"/>
    <w:rsid w:val="001D71C8"/>
    <w:rsid w:val="001F485A"/>
    <w:rsid w:val="002005C6"/>
    <w:rsid w:val="002167ED"/>
    <w:rsid w:val="00237ECD"/>
    <w:rsid w:val="00256C1A"/>
    <w:rsid w:val="00275F86"/>
    <w:rsid w:val="0028143B"/>
    <w:rsid w:val="002901CB"/>
    <w:rsid w:val="00292AE5"/>
    <w:rsid w:val="00296FF7"/>
    <w:rsid w:val="00297FCB"/>
    <w:rsid w:val="002A0FB9"/>
    <w:rsid w:val="002B2CBA"/>
    <w:rsid w:val="00330FAE"/>
    <w:rsid w:val="0033559B"/>
    <w:rsid w:val="0035644C"/>
    <w:rsid w:val="003910AA"/>
    <w:rsid w:val="003B0A21"/>
    <w:rsid w:val="003C1B3D"/>
    <w:rsid w:val="003C453D"/>
    <w:rsid w:val="003C7B8F"/>
    <w:rsid w:val="003D6670"/>
    <w:rsid w:val="003F5556"/>
    <w:rsid w:val="0042358A"/>
    <w:rsid w:val="0044234A"/>
    <w:rsid w:val="0044580C"/>
    <w:rsid w:val="004519BC"/>
    <w:rsid w:val="00466719"/>
    <w:rsid w:val="00475A42"/>
    <w:rsid w:val="0047767B"/>
    <w:rsid w:val="004D3130"/>
    <w:rsid w:val="004D7738"/>
    <w:rsid w:val="00512D4A"/>
    <w:rsid w:val="00522866"/>
    <w:rsid w:val="00523528"/>
    <w:rsid w:val="00532B19"/>
    <w:rsid w:val="00552886"/>
    <w:rsid w:val="00554689"/>
    <w:rsid w:val="00571035"/>
    <w:rsid w:val="00574D15"/>
    <w:rsid w:val="005759B2"/>
    <w:rsid w:val="00576209"/>
    <w:rsid w:val="0059190A"/>
    <w:rsid w:val="005E60EC"/>
    <w:rsid w:val="00633A0F"/>
    <w:rsid w:val="0066143C"/>
    <w:rsid w:val="0067007E"/>
    <w:rsid w:val="00681144"/>
    <w:rsid w:val="006A4D72"/>
    <w:rsid w:val="006C5FF5"/>
    <w:rsid w:val="006E32BD"/>
    <w:rsid w:val="00702DCF"/>
    <w:rsid w:val="00706574"/>
    <w:rsid w:val="007118BA"/>
    <w:rsid w:val="00722214"/>
    <w:rsid w:val="00722920"/>
    <w:rsid w:val="00785D9E"/>
    <w:rsid w:val="00792F7E"/>
    <w:rsid w:val="007C414A"/>
    <w:rsid w:val="007D0F9C"/>
    <w:rsid w:val="007E0A7E"/>
    <w:rsid w:val="00816332"/>
    <w:rsid w:val="00843780"/>
    <w:rsid w:val="00857392"/>
    <w:rsid w:val="0086485A"/>
    <w:rsid w:val="00866EE3"/>
    <w:rsid w:val="00881DBB"/>
    <w:rsid w:val="00897681"/>
    <w:rsid w:val="008D2CFB"/>
    <w:rsid w:val="00905A4D"/>
    <w:rsid w:val="00931482"/>
    <w:rsid w:val="00933305"/>
    <w:rsid w:val="009540A0"/>
    <w:rsid w:val="0099390F"/>
    <w:rsid w:val="009C4DB1"/>
    <w:rsid w:val="00A06410"/>
    <w:rsid w:val="00A134B0"/>
    <w:rsid w:val="00A3410A"/>
    <w:rsid w:val="00A60E1B"/>
    <w:rsid w:val="00A771E7"/>
    <w:rsid w:val="00A91A09"/>
    <w:rsid w:val="00AC1C5E"/>
    <w:rsid w:val="00AC4EA2"/>
    <w:rsid w:val="00AD6016"/>
    <w:rsid w:val="00AF7E5E"/>
    <w:rsid w:val="00B07D6D"/>
    <w:rsid w:val="00B665A2"/>
    <w:rsid w:val="00B77185"/>
    <w:rsid w:val="00BA4A34"/>
    <w:rsid w:val="00BB152C"/>
    <w:rsid w:val="00C53852"/>
    <w:rsid w:val="00C67F61"/>
    <w:rsid w:val="00C7289A"/>
    <w:rsid w:val="00C95D3E"/>
    <w:rsid w:val="00CA32F5"/>
    <w:rsid w:val="00CB19BF"/>
    <w:rsid w:val="00CB369D"/>
    <w:rsid w:val="00CD42DD"/>
    <w:rsid w:val="00CE5C5A"/>
    <w:rsid w:val="00CF0071"/>
    <w:rsid w:val="00D51CAA"/>
    <w:rsid w:val="00D54EB5"/>
    <w:rsid w:val="00D61B00"/>
    <w:rsid w:val="00D660F3"/>
    <w:rsid w:val="00D7221A"/>
    <w:rsid w:val="00D7410B"/>
    <w:rsid w:val="00D850EB"/>
    <w:rsid w:val="00D978FC"/>
    <w:rsid w:val="00DA20A6"/>
    <w:rsid w:val="00DD0024"/>
    <w:rsid w:val="00E0458B"/>
    <w:rsid w:val="00E10910"/>
    <w:rsid w:val="00E10F60"/>
    <w:rsid w:val="00E22BFB"/>
    <w:rsid w:val="00E251EC"/>
    <w:rsid w:val="00E80EB5"/>
    <w:rsid w:val="00EA7E9D"/>
    <w:rsid w:val="00EC02FD"/>
    <w:rsid w:val="00EC636F"/>
    <w:rsid w:val="00EF7E98"/>
    <w:rsid w:val="00F06BC0"/>
    <w:rsid w:val="00F10079"/>
    <w:rsid w:val="00F13D1C"/>
    <w:rsid w:val="00F308F2"/>
    <w:rsid w:val="00F3271A"/>
    <w:rsid w:val="00F92CC4"/>
    <w:rsid w:val="00FB4ABA"/>
    <w:rsid w:val="00FF4388"/>
    <w:rsid w:val="00FF471C"/>
    <w:rsid w:val="2FADC35F"/>
    <w:rsid w:val="334A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C3DE8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571035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77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1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1D7-7D3C-44D6-99D2-2AB2189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12</cp:revision>
  <cp:lastPrinted>2023-10-12T04:50:00Z</cp:lastPrinted>
  <dcterms:created xsi:type="dcterms:W3CDTF">2023-10-12T01:38:00Z</dcterms:created>
  <dcterms:modified xsi:type="dcterms:W3CDTF">2023-11-24T05:13:00Z</dcterms:modified>
</cp:coreProperties>
</file>